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  <w:szCs w:val="30"/>
        </w:rPr>
      </w:pPr>
      <w:bookmarkStart w:id="0" w:name="_Toc24724707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  <w:lang w:eastAsia="zh-CN"/>
        </w:rPr>
        <w:t>（四）</w:t>
      </w:r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鄂托克前旗</w:t>
      </w:r>
      <w:bookmarkStart w:id="1" w:name="_GoBack"/>
      <w:bookmarkEnd w:id="1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  <w:lang w:eastAsia="zh-CN"/>
        </w:rPr>
        <w:t>城川镇人民政府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户籍管理领域基层政务公开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00"/>
        <w:gridCol w:w="2160"/>
        <w:gridCol w:w="2520"/>
        <w:gridCol w:w="1620"/>
        <w:gridCol w:w="1080"/>
        <w:gridCol w:w="180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出生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出生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养、入籍等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养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收养法》、《中国公民收养子女登记办法》、《国籍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注销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死亡注销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现役注销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迁移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迁出、迁入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5" w:hRule="atLeast"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登记项目变更更正</w:t>
            </w:r>
          </w:p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姓名变更、更正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户口登记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性别变更、更正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公安部关于公民手术变性后变更户口登记性别项目有关问题的批复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族成份变更、更正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国公民民族成份登记管理办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管理</w:t>
            </w:r>
          </w:p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换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签注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港澳台居民居住证申领发放办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换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港澳台居民居住证申领发放办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管理</w:t>
            </w:r>
          </w:p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民身份证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换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民身份证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居民身份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临时居民身份证管理办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异地申请换、补领、挂失居民身份证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民身份证法》、《公安部关于印发&lt;关于建立居民身份证异地受理挂失申报和丢失招领制度的意见&gt;的通知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城川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派出所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一次性告知书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3"/>
    <w:rsid w:val="00065D8A"/>
    <w:rsid w:val="001713F4"/>
    <w:rsid w:val="001821F8"/>
    <w:rsid w:val="001E6D63"/>
    <w:rsid w:val="002042BA"/>
    <w:rsid w:val="002967AA"/>
    <w:rsid w:val="002E0878"/>
    <w:rsid w:val="002E73CC"/>
    <w:rsid w:val="003407BE"/>
    <w:rsid w:val="003B2C77"/>
    <w:rsid w:val="00416393"/>
    <w:rsid w:val="00431206"/>
    <w:rsid w:val="004614F6"/>
    <w:rsid w:val="00636A36"/>
    <w:rsid w:val="00661B7A"/>
    <w:rsid w:val="006D30C8"/>
    <w:rsid w:val="00795048"/>
    <w:rsid w:val="008005DC"/>
    <w:rsid w:val="009E2D0B"/>
    <w:rsid w:val="00BB4D23"/>
    <w:rsid w:val="00C17D40"/>
    <w:rsid w:val="00CB157D"/>
    <w:rsid w:val="00E552E3"/>
    <w:rsid w:val="00E865BB"/>
    <w:rsid w:val="00FA002F"/>
    <w:rsid w:val="00FB6A8D"/>
    <w:rsid w:val="00FF0C45"/>
    <w:rsid w:val="07103C24"/>
    <w:rsid w:val="0B3D7B71"/>
    <w:rsid w:val="238A708F"/>
    <w:rsid w:val="312A3072"/>
    <w:rsid w:val="45DB3A5E"/>
    <w:rsid w:val="534665D3"/>
    <w:rsid w:val="6BE1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Char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1"/>
    <w:basedOn w:val="1"/>
    <w:qFormat/>
    <w:uiPriority w:val="0"/>
    <w:pPr>
      <w:ind w:firstLine="420" w:firstLineChars="200"/>
    </w:pPr>
  </w:style>
  <w:style w:type="character" w:customStyle="1" w:styleId="21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5BC3D-D337-446C-866D-4EEFCFD81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6</Words>
  <Characters>2317</Characters>
  <Lines>19</Lines>
  <Paragraphs>5</Paragraphs>
  <TotalTime>26</TotalTime>
  <ScaleCrop>false</ScaleCrop>
  <LinksUpToDate>false</LinksUpToDate>
  <CharactersWithSpaces>2718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0:00Z</dcterms:created>
  <dc:creator>tai yuzhu</dc:creator>
  <cp:lastModifiedBy> 刘淑媛媛～</cp:lastModifiedBy>
  <cp:lastPrinted>2020-10-20T07:03:00Z</cp:lastPrinted>
  <dcterms:modified xsi:type="dcterms:W3CDTF">2020-11-09T09:24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